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0AAC60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A1A27">
        <w:rPr>
          <w:sz w:val="28"/>
          <w:szCs w:val="28"/>
          <w:u w:val="single"/>
        </w:rPr>
        <w:t>09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A1A27">
        <w:rPr>
          <w:sz w:val="28"/>
          <w:szCs w:val="28"/>
        </w:rPr>
        <w:t xml:space="preserve"> 30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4209522D" w14:textId="130AED4A" w:rsidR="0024327D" w:rsidRDefault="002D60C4" w:rsidP="00A76797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A76797" w:rsidRPr="00A76797" w14:paraId="716A9138" w14:textId="77777777" w:rsidTr="005B2274">
        <w:trPr>
          <w:trHeight w:val="237"/>
        </w:trPr>
        <w:tc>
          <w:tcPr>
            <w:tcW w:w="4928" w:type="dxa"/>
          </w:tcPr>
          <w:p w14:paraId="649E697D" w14:textId="77777777" w:rsidR="00A76797" w:rsidRPr="00A76797" w:rsidRDefault="00A76797" w:rsidP="00A76797">
            <w:pPr>
              <w:ind w:left="-105"/>
              <w:jc w:val="both"/>
              <w:rPr>
                <w:sz w:val="28"/>
                <w:szCs w:val="28"/>
              </w:rPr>
            </w:pPr>
            <w:r w:rsidRPr="00A76797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14:paraId="2C41BFDF" w14:textId="77777777" w:rsidR="00A76797" w:rsidRPr="00A76797" w:rsidRDefault="00A76797" w:rsidP="00A7679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520EED" w14:textId="25C6F516" w:rsidR="00A76797" w:rsidRDefault="00A76797" w:rsidP="00A76797">
      <w:pPr>
        <w:jc w:val="both"/>
        <w:rPr>
          <w:sz w:val="28"/>
          <w:szCs w:val="28"/>
        </w:rPr>
      </w:pPr>
      <w:r w:rsidRPr="00A76797">
        <w:rPr>
          <w:sz w:val="28"/>
          <w:szCs w:val="28"/>
        </w:rPr>
        <w:tab/>
      </w:r>
    </w:p>
    <w:p w14:paraId="5CB50FAD" w14:textId="77777777" w:rsidR="00A76797" w:rsidRPr="00A76797" w:rsidRDefault="00A76797" w:rsidP="00A76797">
      <w:pPr>
        <w:jc w:val="both"/>
        <w:rPr>
          <w:sz w:val="28"/>
          <w:szCs w:val="28"/>
        </w:rPr>
      </w:pPr>
    </w:p>
    <w:p w14:paraId="07135E10" w14:textId="45BFAB0F" w:rsidR="00A76797" w:rsidRPr="00A76797" w:rsidRDefault="00A76797" w:rsidP="00A76797">
      <w:pPr>
        <w:ind w:firstLine="708"/>
        <w:jc w:val="both"/>
        <w:rPr>
          <w:sz w:val="28"/>
          <w:szCs w:val="28"/>
        </w:rPr>
      </w:pPr>
      <w:r w:rsidRPr="00A76797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г. № П/0412, Правилами землепользования и застройки Озерного сельского поселения Шумячского района Смоленской области, на основании заявления </w:t>
      </w:r>
      <w:r w:rsidR="00655348">
        <w:rPr>
          <w:sz w:val="28"/>
        </w:rPr>
        <w:t>[ФИО]</w:t>
      </w:r>
      <w:r w:rsidRPr="00A76797">
        <w:rPr>
          <w:sz w:val="28"/>
          <w:szCs w:val="28"/>
        </w:rPr>
        <w:t xml:space="preserve"> от 08.04.2026г. (регистрационный № 427 от 08.04.2026г.)</w:t>
      </w:r>
    </w:p>
    <w:p w14:paraId="0D0C35A0" w14:textId="77777777" w:rsidR="00A76797" w:rsidRPr="00A76797" w:rsidRDefault="00A76797" w:rsidP="00A76797">
      <w:pPr>
        <w:jc w:val="both"/>
        <w:rPr>
          <w:sz w:val="28"/>
          <w:szCs w:val="28"/>
        </w:rPr>
      </w:pPr>
      <w:r w:rsidRPr="00A76797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A76797">
        <w:rPr>
          <w:sz w:val="28"/>
          <w:szCs w:val="28"/>
        </w:rPr>
        <w:t>Шумячский</w:t>
      </w:r>
      <w:proofErr w:type="spellEnd"/>
      <w:r w:rsidRPr="00A76797">
        <w:rPr>
          <w:sz w:val="28"/>
          <w:szCs w:val="28"/>
        </w:rPr>
        <w:t xml:space="preserve"> муниципальный округ» Смоленской области</w:t>
      </w:r>
    </w:p>
    <w:p w14:paraId="2871FC3D" w14:textId="77777777" w:rsidR="00A76797" w:rsidRPr="00A76797" w:rsidRDefault="00A76797" w:rsidP="00A76797">
      <w:pPr>
        <w:jc w:val="both"/>
        <w:rPr>
          <w:sz w:val="28"/>
          <w:szCs w:val="28"/>
        </w:rPr>
      </w:pPr>
    </w:p>
    <w:p w14:paraId="37E68415" w14:textId="520B906D" w:rsidR="00A76797" w:rsidRDefault="00A76797" w:rsidP="00A767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679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767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767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7679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767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7679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767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767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7679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7679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7679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76797">
        <w:rPr>
          <w:sz w:val="28"/>
          <w:szCs w:val="28"/>
        </w:rPr>
        <w:t>Т:</w:t>
      </w:r>
    </w:p>
    <w:p w14:paraId="20B077CC" w14:textId="77777777" w:rsidR="00A76797" w:rsidRPr="00A76797" w:rsidRDefault="00A76797" w:rsidP="00A76797">
      <w:pPr>
        <w:jc w:val="both"/>
        <w:rPr>
          <w:sz w:val="28"/>
          <w:szCs w:val="28"/>
        </w:rPr>
      </w:pPr>
    </w:p>
    <w:p w14:paraId="2165DDE4" w14:textId="67514AFF" w:rsidR="00A76797" w:rsidRPr="00A76797" w:rsidRDefault="00A76797" w:rsidP="00A76797">
      <w:pPr>
        <w:ind w:firstLine="709"/>
        <w:jc w:val="both"/>
        <w:rPr>
          <w:sz w:val="28"/>
          <w:szCs w:val="28"/>
        </w:rPr>
      </w:pPr>
      <w:r w:rsidRPr="00A76797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</w:t>
      </w:r>
      <w:r w:rsidRPr="00A7679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A76797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tgtFrame="_blank" w:history="1">
        <w:r w:rsidRPr="00A76797">
          <w:rPr>
            <w:sz w:val="28"/>
            <w:szCs w:val="28"/>
            <w:shd w:val="clear" w:color="auto" w:fill="FFFFFF"/>
          </w:rPr>
          <w:t>67:24:1050101:</w:t>
        </w:r>
      </w:hyperlink>
      <w:r w:rsidRPr="00A76797">
        <w:rPr>
          <w:sz w:val="28"/>
          <w:szCs w:val="28"/>
        </w:rPr>
        <w:t xml:space="preserve">17, площадью 1570 кв. м, расположенного по адресу: </w:t>
      </w:r>
      <w:r w:rsidR="00655348">
        <w:rPr>
          <w:sz w:val="28"/>
        </w:rPr>
        <w:t>[</w:t>
      </w:r>
      <w:r w:rsidR="00655348">
        <w:rPr>
          <w:sz w:val="28"/>
        </w:rPr>
        <w:t>адрес</w:t>
      </w:r>
      <w:r w:rsidR="00655348">
        <w:rPr>
          <w:sz w:val="28"/>
        </w:rPr>
        <w:t>]</w:t>
      </w:r>
      <w:r w:rsidR="00655348">
        <w:rPr>
          <w:sz w:val="28"/>
        </w:rPr>
        <w:t xml:space="preserve"> </w:t>
      </w:r>
      <w:bookmarkStart w:id="0" w:name="_GoBack"/>
      <w:bookmarkEnd w:id="0"/>
      <w:r w:rsidRPr="00A76797">
        <w:rPr>
          <w:sz w:val="28"/>
          <w:szCs w:val="28"/>
        </w:rPr>
        <w:t>с вида разрешенного использования земельного участка «Для садоводства и огородничества» на вид разрешенного использования земельного участка «</w:t>
      </w:r>
      <w:bookmarkStart w:id="1" w:name="sub_1022"/>
      <w:r w:rsidRPr="00A76797">
        <w:rPr>
          <w:sz w:val="28"/>
          <w:szCs w:val="22"/>
        </w:rPr>
        <w:t>Приусадебный участок личного подсобного хозяйства</w:t>
      </w:r>
      <w:bookmarkEnd w:id="1"/>
      <w:r w:rsidRPr="00A76797">
        <w:rPr>
          <w:sz w:val="28"/>
          <w:szCs w:val="28"/>
        </w:rPr>
        <w:t>».</w:t>
      </w:r>
    </w:p>
    <w:p w14:paraId="5BFE3983" w14:textId="77777777" w:rsidR="00A76797" w:rsidRPr="00A76797" w:rsidRDefault="00A76797" w:rsidP="00A76797">
      <w:pPr>
        <w:ind w:firstLine="709"/>
        <w:jc w:val="both"/>
        <w:rPr>
          <w:sz w:val="28"/>
          <w:szCs w:val="28"/>
        </w:rPr>
      </w:pPr>
      <w:r w:rsidRPr="00A76797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14:paraId="0EB86C95" w14:textId="77777777" w:rsidR="00A76797" w:rsidRPr="00A76797" w:rsidRDefault="00A76797" w:rsidP="00A76797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A76797" w:rsidRPr="00A76797" w14:paraId="0FCCA466" w14:textId="77777777" w:rsidTr="00DA1A27">
        <w:trPr>
          <w:trHeight w:val="1217"/>
        </w:trPr>
        <w:tc>
          <w:tcPr>
            <w:tcW w:w="5495" w:type="dxa"/>
            <w:hideMark/>
          </w:tcPr>
          <w:p w14:paraId="280F360C" w14:textId="77777777" w:rsidR="00A76797" w:rsidRPr="00A76797" w:rsidRDefault="00A76797" w:rsidP="00A76797">
            <w:pPr>
              <w:ind w:left="-105"/>
              <w:rPr>
                <w:sz w:val="28"/>
                <w:szCs w:val="28"/>
              </w:rPr>
            </w:pPr>
            <w:r w:rsidRPr="00A76797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A76797">
              <w:rPr>
                <w:sz w:val="28"/>
                <w:szCs w:val="28"/>
              </w:rPr>
              <w:t>Шумячский</w:t>
            </w:r>
            <w:proofErr w:type="spellEnd"/>
            <w:r w:rsidRPr="00A7679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6A99227A" w14:textId="6A1B6C62" w:rsidR="00A76797" w:rsidRPr="00A76797" w:rsidRDefault="00A76797" w:rsidP="00A767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6797">
              <w:rPr>
                <w:sz w:val="28"/>
                <w:szCs w:val="28"/>
              </w:rPr>
              <w:t>Д.А. Каменев</w:t>
            </w:r>
          </w:p>
        </w:tc>
      </w:tr>
    </w:tbl>
    <w:p w14:paraId="367CF17A" w14:textId="77777777" w:rsidR="0024327D" w:rsidRDefault="0024327D" w:rsidP="00DA1A27">
      <w:pPr>
        <w:rPr>
          <w:sz w:val="28"/>
          <w:szCs w:val="28"/>
        </w:rPr>
      </w:pPr>
    </w:p>
    <w:sectPr w:rsidR="0024327D" w:rsidSect="00DA1A27">
      <w:headerReference w:type="even" r:id="rId10"/>
      <w:headerReference w:type="default" r:id="rId11"/>
      <w:headerReference w:type="first" r:id="rId12"/>
      <w:pgSz w:w="11906" w:h="16838"/>
      <w:pgMar w:top="426" w:right="567" w:bottom="28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5F7CA" w14:textId="77777777" w:rsidR="001538E6" w:rsidRDefault="001538E6" w:rsidP="00FC6C01">
      <w:r>
        <w:separator/>
      </w:r>
    </w:p>
  </w:endnote>
  <w:endnote w:type="continuationSeparator" w:id="0">
    <w:p w14:paraId="7A5949DE" w14:textId="77777777" w:rsidR="001538E6" w:rsidRDefault="001538E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ADAA3" w14:textId="77777777" w:rsidR="001538E6" w:rsidRDefault="001538E6" w:rsidP="00FC6C01">
      <w:r>
        <w:separator/>
      </w:r>
    </w:p>
  </w:footnote>
  <w:footnote w:type="continuationSeparator" w:id="0">
    <w:p w14:paraId="0AD02946" w14:textId="77777777" w:rsidR="001538E6" w:rsidRDefault="001538E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AF67" w14:textId="26DEA472" w:rsidR="00116C2D" w:rsidRDefault="00116C2D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38E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5348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0C3A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488"/>
    <w:rsid w:val="00802C68"/>
    <w:rsid w:val="0080386C"/>
    <w:rsid w:val="00804A57"/>
    <w:rsid w:val="008061D3"/>
    <w:rsid w:val="008076B1"/>
    <w:rsid w:val="0081176A"/>
    <w:rsid w:val="00811818"/>
    <w:rsid w:val="00816B3A"/>
    <w:rsid w:val="00817D48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6797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1A27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CFC8-1BD1-4BF9-8898-00C2D052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6-04-09T13:37:00Z</cp:lastPrinted>
  <dcterms:created xsi:type="dcterms:W3CDTF">2026-04-20T12:22:00Z</dcterms:created>
  <dcterms:modified xsi:type="dcterms:W3CDTF">2026-04-20T14:01:00Z</dcterms:modified>
</cp:coreProperties>
</file>